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A" w:rsidRDefault="001408AA" w:rsidP="00174B32">
      <w:pPr>
        <w:ind w:right="-994"/>
        <w:rPr>
          <w:rFonts w:ascii="Arial" w:hAnsi="Arial" w:cs="Arial"/>
          <w:b/>
          <w:sz w:val="32"/>
          <w:szCs w:val="32"/>
        </w:rPr>
      </w:pPr>
    </w:p>
    <w:p w:rsidR="00E56E5B" w:rsidRDefault="00FE25F0" w:rsidP="00E56E5B">
      <w:pPr>
        <w:ind w:right="-99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C17B9" w:rsidRPr="006A7C10">
        <w:rPr>
          <w:rFonts w:ascii="Arial" w:hAnsi="Arial" w:cs="Arial"/>
          <w:b/>
          <w:sz w:val="32"/>
          <w:szCs w:val="32"/>
        </w:rPr>
        <w:t>Juliana Kickhöfel Vighi</w:t>
      </w:r>
      <w:r w:rsidR="001408AA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E56E5B"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>
            <wp:extent cx="1352550" cy="1704975"/>
            <wp:effectExtent l="19050" t="0" r="0" b="0"/>
            <wp:docPr id="175" name="Imagem 175" descr="12088452_901174269966396_33594956421955185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12088452_901174269966396_3359495642195518549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32" w:rsidRPr="00E56E5B" w:rsidRDefault="00FE25F0" w:rsidP="00E56E5B">
      <w:pPr>
        <w:ind w:right="-99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17B9" w:rsidRPr="006A7C10">
        <w:rPr>
          <w:rFonts w:ascii="Arial" w:hAnsi="Arial" w:cs="Arial"/>
          <w:sz w:val="24"/>
          <w:szCs w:val="24"/>
        </w:rPr>
        <w:t>Rua General Osório, 1170 – Centro</w:t>
      </w:r>
      <w:r w:rsidR="00A51B1D" w:rsidRPr="006A7C10">
        <w:rPr>
          <w:rFonts w:ascii="Arial" w:hAnsi="Arial" w:cs="Arial"/>
          <w:sz w:val="24"/>
          <w:szCs w:val="24"/>
        </w:rPr>
        <w:t xml:space="preserve"> - </w:t>
      </w:r>
      <w:r w:rsidR="00174B32">
        <w:rPr>
          <w:rFonts w:ascii="Arial" w:hAnsi="Arial" w:cs="Arial"/>
          <w:sz w:val="24"/>
          <w:szCs w:val="24"/>
        </w:rPr>
        <w:t>Pelotas – RS – CEP 96020-000</w:t>
      </w:r>
    </w:p>
    <w:p w:rsidR="006A7C10" w:rsidRPr="006A7C10" w:rsidRDefault="00E56E5B" w:rsidP="00174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C17B9" w:rsidRPr="006A7C10">
        <w:rPr>
          <w:rFonts w:ascii="Arial" w:hAnsi="Arial" w:cs="Arial"/>
          <w:sz w:val="24"/>
          <w:szCs w:val="24"/>
        </w:rPr>
        <w:t>Telefone: (53) 81384991</w:t>
      </w:r>
      <w:r w:rsidR="00C212EF" w:rsidRPr="006A7C10">
        <w:rPr>
          <w:rFonts w:ascii="Arial" w:hAnsi="Arial" w:cs="Arial"/>
          <w:sz w:val="24"/>
          <w:szCs w:val="24"/>
        </w:rPr>
        <w:t xml:space="preserve"> -</w:t>
      </w:r>
      <w:r w:rsidR="006A7C10">
        <w:rPr>
          <w:rFonts w:ascii="Arial" w:hAnsi="Arial" w:cs="Arial"/>
          <w:sz w:val="24"/>
          <w:szCs w:val="24"/>
        </w:rPr>
        <w:t xml:space="preserve"> E-m</w:t>
      </w:r>
      <w:r w:rsidR="000C17B9" w:rsidRPr="006A7C10">
        <w:rPr>
          <w:rFonts w:ascii="Arial" w:hAnsi="Arial" w:cs="Arial"/>
          <w:sz w:val="24"/>
          <w:szCs w:val="24"/>
        </w:rPr>
        <w:t>ail: julianavighi</w:t>
      </w:r>
      <w:r w:rsidR="00A51B1D" w:rsidRPr="006A7C10">
        <w:rPr>
          <w:rFonts w:ascii="Arial" w:hAnsi="Arial" w:cs="Arial"/>
          <w:sz w:val="24"/>
          <w:szCs w:val="24"/>
        </w:rPr>
        <w:t>@gmail.com</w:t>
      </w:r>
      <w:r w:rsidR="00A51B1D" w:rsidRPr="006A7C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="00E51A01">
        <w:rPr>
          <w:rFonts w:ascii="Arial" w:hAnsi="Arial" w:cs="Arial"/>
          <w:sz w:val="24"/>
          <w:szCs w:val="24"/>
        </w:rPr>
        <w:t>Idade: 28</w:t>
      </w:r>
      <w:r w:rsidR="00C212EF" w:rsidRPr="006A7C10">
        <w:rPr>
          <w:rFonts w:ascii="Arial" w:hAnsi="Arial" w:cs="Arial"/>
          <w:sz w:val="24"/>
          <w:szCs w:val="24"/>
        </w:rPr>
        <w:t xml:space="preserve"> Anos - </w:t>
      </w:r>
      <w:r w:rsidR="000C17B9" w:rsidRPr="006A7C10">
        <w:rPr>
          <w:rFonts w:ascii="Arial" w:hAnsi="Arial" w:cs="Arial"/>
          <w:sz w:val="24"/>
          <w:szCs w:val="24"/>
        </w:rPr>
        <w:t>Estado Civil: Solteira</w:t>
      </w:r>
      <w:r w:rsidR="00E15191" w:rsidRPr="006A7C10">
        <w:rPr>
          <w:rFonts w:ascii="Arial" w:hAnsi="Arial" w:cs="Arial"/>
          <w:sz w:val="24"/>
          <w:szCs w:val="24"/>
        </w:rPr>
        <w:br/>
      </w:r>
      <w:r w:rsidR="00E15191" w:rsidRPr="006A7C10">
        <w:rPr>
          <w:rFonts w:ascii="Arial" w:hAnsi="Arial"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6A7C10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6A7C10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C10">
              <w:rPr>
                <w:rFonts w:ascii="Arial" w:hAnsi="Arial" w:cs="Arial"/>
                <w:b/>
                <w:sz w:val="24"/>
                <w:szCs w:val="24"/>
              </w:rPr>
              <w:t xml:space="preserve">Formação Acadêmica </w:t>
            </w:r>
          </w:p>
        </w:tc>
      </w:tr>
    </w:tbl>
    <w:p w:rsidR="002F7FED" w:rsidRDefault="002F7FED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7FED" w:rsidRPr="006A7C10" w:rsidRDefault="002F7FED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C10" w:rsidRPr="006A7C10" w:rsidRDefault="00F65F12" w:rsidP="000C17B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7 – 2011 - </w:t>
      </w:r>
      <w:r w:rsidR="000C17B9" w:rsidRPr="006A7C10">
        <w:rPr>
          <w:rFonts w:ascii="Arial" w:hAnsi="Arial" w:cs="Arial"/>
          <w:sz w:val="24"/>
          <w:szCs w:val="24"/>
        </w:rPr>
        <w:t>Curso de Direito – Universidade Católica de Pelotas</w:t>
      </w:r>
      <w:r w:rsidR="005072C4" w:rsidRPr="006A7C10">
        <w:rPr>
          <w:rFonts w:ascii="Arial" w:hAnsi="Arial" w:cs="Arial"/>
          <w:sz w:val="24"/>
          <w:szCs w:val="24"/>
        </w:rPr>
        <w:br/>
      </w:r>
    </w:p>
    <w:p w:rsidR="00A51B1D" w:rsidRPr="006A7C10" w:rsidRDefault="00A51B1D" w:rsidP="006A7C10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6A7C10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6A7C10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C10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</w:t>
            </w:r>
          </w:p>
        </w:tc>
      </w:tr>
    </w:tbl>
    <w:p w:rsidR="00E15191" w:rsidRPr="006A7C10" w:rsidRDefault="00E15191" w:rsidP="000C17B9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072C4" w:rsidRPr="006A7C10" w:rsidRDefault="000C17B9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7C10">
        <w:rPr>
          <w:rFonts w:ascii="Arial" w:hAnsi="Arial" w:cs="Arial"/>
          <w:sz w:val="24"/>
          <w:szCs w:val="24"/>
        </w:rPr>
        <w:t>2002-2003 – Loja Sportmania – vendedora e balconista</w:t>
      </w:r>
    </w:p>
    <w:p w:rsidR="006A7C10" w:rsidRPr="006A7C10" w:rsidRDefault="006A7C10" w:rsidP="006A7C10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17B9" w:rsidRPr="006A7C10" w:rsidRDefault="000C17B9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7C10">
        <w:rPr>
          <w:rFonts w:ascii="Arial" w:hAnsi="Arial" w:cs="Arial"/>
          <w:sz w:val="24"/>
          <w:szCs w:val="24"/>
        </w:rPr>
        <w:t>2008-2010 – Procuradoria Geral do Município de Pelotas – estagiária</w:t>
      </w:r>
    </w:p>
    <w:p w:rsidR="006A7C10" w:rsidRPr="006A7C10" w:rsidRDefault="006A7C10" w:rsidP="006A7C10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C17B9" w:rsidRPr="006A7C10" w:rsidRDefault="00E51A01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-2012</w:t>
      </w:r>
      <w:r w:rsidR="000C17B9" w:rsidRPr="006A7C10">
        <w:rPr>
          <w:rFonts w:ascii="Arial" w:hAnsi="Arial" w:cs="Arial"/>
          <w:sz w:val="24"/>
          <w:szCs w:val="24"/>
        </w:rPr>
        <w:t xml:space="preserve"> – Câmara Municipal de Pelotas – assessora parlamentar</w:t>
      </w:r>
    </w:p>
    <w:p w:rsidR="006A7C10" w:rsidRPr="006A7C10" w:rsidRDefault="006A7C10" w:rsidP="001408A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6A7C10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6A7C10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C10">
              <w:rPr>
                <w:rFonts w:ascii="Arial" w:hAnsi="Arial" w:cs="Arial"/>
                <w:b/>
                <w:sz w:val="24"/>
                <w:szCs w:val="24"/>
              </w:rPr>
              <w:t xml:space="preserve">Informações Adicionais </w:t>
            </w:r>
          </w:p>
        </w:tc>
      </w:tr>
    </w:tbl>
    <w:p w:rsidR="00A51B1D" w:rsidRPr="006A7C10" w:rsidRDefault="00A51B1D" w:rsidP="00A51B1D">
      <w:pPr>
        <w:jc w:val="center"/>
        <w:rPr>
          <w:sz w:val="24"/>
          <w:szCs w:val="24"/>
        </w:rPr>
      </w:pPr>
    </w:p>
    <w:p w:rsidR="00B834D4" w:rsidRDefault="00EF4337" w:rsidP="00B1239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A7C10">
        <w:rPr>
          <w:rFonts w:ascii="Arial" w:hAnsi="Arial" w:cs="Arial"/>
          <w:sz w:val="24"/>
          <w:szCs w:val="24"/>
        </w:rPr>
        <w:t>Aprovada no exame da Ordem dos Advogados do Brasil</w:t>
      </w:r>
      <w:r>
        <w:rPr>
          <w:rFonts w:ascii="Arial" w:hAnsi="Arial" w:cs="Arial"/>
        </w:rPr>
        <w:t>.</w:t>
      </w:r>
      <w:r w:rsidR="002F7FED">
        <w:rPr>
          <w:rFonts w:ascii="Arial" w:hAnsi="Arial" w:cs="Arial"/>
        </w:rPr>
        <w:t xml:space="preserve"> </w:t>
      </w:r>
    </w:p>
    <w:p w:rsidR="004D1687" w:rsidRPr="00B1239D" w:rsidRDefault="004D1687" w:rsidP="004D1687">
      <w:pPr>
        <w:pStyle w:val="PargrafodaLista"/>
        <w:jc w:val="both"/>
        <w:rPr>
          <w:rFonts w:ascii="Arial" w:hAnsi="Arial" w:cs="Arial"/>
        </w:rPr>
      </w:pPr>
    </w:p>
    <w:sectPr w:rsidR="004D1687" w:rsidRPr="00B1239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1B1D"/>
    <w:rsid w:val="00056D8A"/>
    <w:rsid w:val="000C17B9"/>
    <w:rsid w:val="00130ACC"/>
    <w:rsid w:val="001408AA"/>
    <w:rsid w:val="00174B32"/>
    <w:rsid w:val="002F7FED"/>
    <w:rsid w:val="004D1687"/>
    <w:rsid w:val="004E44B3"/>
    <w:rsid w:val="005072C4"/>
    <w:rsid w:val="006A7C10"/>
    <w:rsid w:val="00735F7E"/>
    <w:rsid w:val="008770C4"/>
    <w:rsid w:val="009B3066"/>
    <w:rsid w:val="00A51B1D"/>
    <w:rsid w:val="00A61529"/>
    <w:rsid w:val="00A84CD7"/>
    <w:rsid w:val="00B1239D"/>
    <w:rsid w:val="00B834D4"/>
    <w:rsid w:val="00C212EF"/>
    <w:rsid w:val="00D308CF"/>
    <w:rsid w:val="00E15191"/>
    <w:rsid w:val="00E51A01"/>
    <w:rsid w:val="00E56E5B"/>
    <w:rsid w:val="00EF4337"/>
    <w:rsid w:val="00F25145"/>
    <w:rsid w:val="00F65F12"/>
    <w:rsid w:val="00FE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69E-73CC-4503-8FE5-F31A21E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6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Juliana</cp:lastModifiedBy>
  <cp:revision>2</cp:revision>
  <dcterms:created xsi:type="dcterms:W3CDTF">2016-03-02T23:28:00Z</dcterms:created>
  <dcterms:modified xsi:type="dcterms:W3CDTF">2016-03-02T23:28:00Z</dcterms:modified>
</cp:coreProperties>
</file>